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122DF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A87EB9" w:rsidRPr="00A87EB9" w:rsidTr="00A87EB9">
        <w:tc>
          <w:tcPr>
            <w:tcW w:w="3780" w:type="dxa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A87EB9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A87EB9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A87EB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A87EB9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A87EB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A87EB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A87EB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8046" w:type="dxa"/>
            <w:gridSpan w:val="3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A87EB9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A87EB9" w:rsidRDefault="002212E4" w:rsidP="006A227F">
            <w:pPr>
              <w:jc w:val="center"/>
              <w:rPr>
                <w:rFonts w:ascii="Arial" w:hAnsi="Arial" w:cs="Arial"/>
              </w:rPr>
            </w:pPr>
            <w:r w:rsidRPr="00A87EB9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AC342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A87EB9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A87EB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A87EB9" w:rsidRDefault="00E317B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4 764,79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0D4245" w:rsidRPr="00A87EB9" w:rsidRDefault="000D4245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B" w:rsidRPr="00A87EB9" w:rsidRDefault="000D4245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579 382,21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A87EB9" w:rsidRDefault="000D424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515 650,17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A87EB9" w:rsidRDefault="000D424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63 732,04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A87EB9" w:rsidRDefault="00E317B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513 382,81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A87EB9" w:rsidRDefault="00E317B8" w:rsidP="00E370DA">
            <w:pPr>
              <w:jc w:val="center"/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513 382,81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A87EB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A87EB9" w:rsidRDefault="000D4245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579 382,21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A35D2F" w:rsidRPr="00A87EB9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6517F6" w:rsidRPr="00A87EB9" w:rsidRDefault="006517F6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5" w:rsidRPr="00A87EB9" w:rsidRDefault="000D4245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566 467,78</w:t>
            </w:r>
          </w:p>
        </w:tc>
        <w:tc>
          <w:tcPr>
            <w:tcW w:w="2091" w:type="dxa"/>
            <w:gridSpan w:val="2"/>
          </w:tcPr>
          <w:p w:rsidR="00A35D2F" w:rsidRPr="00A87EB9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A87EB9" w:rsidRDefault="000D4245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12 914,43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A87EB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A87EB9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A87EB9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339EB" w:rsidRPr="00A87EB9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A87EB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A87EB9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A87EB9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A87EB9" w:rsidRDefault="00E317B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70 764,19</w:t>
            </w:r>
          </w:p>
        </w:tc>
        <w:tc>
          <w:tcPr>
            <w:tcW w:w="2091" w:type="dxa"/>
            <w:gridSpan w:val="2"/>
          </w:tcPr>
          <w:p w:rsidR="002339EB" w:rsidRPr="00A87EB9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A87EB9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A87EB9" w:rsidRDefault="00BE4045"/>
        </w:tc>
      </w:tr>
      <w:tr w:rsidR="00A87EB9" w:rsidRPr="00A87EB9" w:rsidTr="00A87EB9">
        <w:tc>
          <w:tcPr>
            <w:tcW w:w="4730" w:type="dxa"/>
            <w:gridSpan w:val="2"/>
          </w:tcPr>
          <w:p w:rsidR="002212E4" w:rsidRPr="00A87EB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A87EB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87EB9" w:rsidRDefault="00A87EB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87EB9" w:rsidRDefault="00E317B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813,05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212E4" w:rsidRPr="00A87EB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A87EB9" w:rsidRDefault="00E317B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93 911,22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212E4" w:rsidRPr="00A87EB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A87EB9" w:rsidRDefault="00E317B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87 765,30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4730" w:type="dxa"/>
            <w:gridSpan w:val="2"/>
          </w:tcPr>
          <w:p w:rsidR="002212E4" w:rsidRPr="00A87EB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A87EB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87EB9" w:rsidRDefault="00A87EB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87EB9" w:rsidRDefault="00E317B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6 958,97</w:t>
            </w:r>
          </w:p>
          <w:p w:rsidR="00AB3941" w:rsidRPr="00A87EB9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A87EB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8046" w:type="dxa"/>
            <w:gridSpan w:val="3"/>
          </w:tcPr>
          <w:p w:rsidR="002212E4" w:rsidRPr="00A87EB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A87EB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A87EB9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A87EB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A87EB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A87EB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A87EB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A87EB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A87EB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8046" w:type="dxa"/>
            <w:gridSpan w:val="3"/>
          </w:tcPr>
          <w:p w:rsidR="002212E4" w:rsidRPr="00A87EB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3C6B07" w:rsidRPr="00A87EB9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87EB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A87EB9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A87EB9" w:rsidRDefault="00A87EB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87EB9" w:rsidRDefault="00E317B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8 540,29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A87EB9" w:rsidRDefault="00E317B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966 266,41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A87EB9" w:rsidRDefault="00E317B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905 716,19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A87EB9" w:rsidRDefault="00A87EB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87EB9" w:rsidRDefault="00E317B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69 090,51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A87EB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A87EB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A87EB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87EB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A87EB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A87EB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A87EB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A87EB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87EB9" w:rsidRPr="00A87EB9" w:rsidTr="00A87EB9">
        <w:tc>
          <w:tcPr>
            <w:tcW w:w="8046" w:type="dxa"/>
            <w:gridSpan w:val="3"/>
          </w:tcPr>
          <w:p w:rsidR="002212E4" w:rsidRPr="00A87EB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7EB9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213" w:rsidRPr="00A87EB9" w:rsidRDefault="0093021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A87EB9" w:rsidRDefault="00A87EB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9" w:rsidRPr="00A87EB9" w:rsidTr="00A87EB9">
        <w:tc>
          <w:tcPr>
            <w:tcW w:w="3780" w:type="dxa"/>
          </w:tcPr>
          <w:p w:rsidR="002212E4" w:rsidRPr="00A87EB9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A8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EB9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930213" w:rsidRPr="00A87EB9" w:rsidRDefault="0093021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8D" w:rsidRPr="00A87EB9" w:rsidRDefault="00A87EB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65,24</w:t>
            </w:r>
          </w:p>
        </w:tc>
        <w:tc>
          <w:tcPr>
            <w:tcW w:w="2091" w:type="dxa"/>
            <w:gridSpan w:val="2"/>
          </w:tcPr>
          <w:p w:rsidR="002212E4" w:rsidRPr="00A87EB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D4245"/>
    <w:rsid w:val="000D4D6D"/>
    <w:rsid w:val="000F15D2"/>
    <w:rsid w:val="00105846"/>
    <w:rsid w:val="00106C38"/>
    <w:rsid w:val="00106F75"/>
    <w:rsid w:val="00115D23"/>
    <w:rsid w:val="001210F7"/>
    <w:rsid w:val="00122DF9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D240E"/>
    <w:rsid w:val="008E164D"/>
    <w:rsid w:val="008F3518"/>
    <w:rsid w:val="00903700"/>
    <w:rsid w:val="00915E80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12230"/>
    <w:rsid w:val="00A20B65"/>
    <w:rsid w:val="00A25998"/>
    <w:rsid w:val="00A35D2F"/>
    <w:rsid w:val="00A37965"/>
    <w:rsid w:val="00A81AF1"/>
    <w:rsid w:val="00A86DA3"/>
    <w:rsid w:val="00A87EB9"/>
    <w:rsid w:val="00A964C3"/>
    <w:rsid w:val="00AA2099"/>
    <w:rsid w:val="00AB3941"/>
    <w:rsid w:val="00AC342B"/>
    <w:rsid w:val="00AC6071"/>
    <w:rsid w:val="00AC71F5"/>
    <w:rsid w:val="00AF3E11"/>
    <w:rsid w:val="00B01F19"/>
    <w:rsid w:val="00B142D6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17B8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6D6A-EEDE-4A19-9B61-5B5F02A5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27T11:37:00Z</cp:lastPrinted>
  <dcterms:created xsi:type="dcterms:W3CDTF">2018-03-28T08:54:00Z</dcterms:created>
  <dcterms:modified xsi:type="dcterms:W3CDTF">2018-03-28T14:39:00Z</dcterms:modified>
</cp:coreProperties>
</file>